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0A911" w14:textId="77777777" w:rsidR="005E2B26" w:rsidRPr="00931751" w:rsidRDefault="00152D52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310C6" w14:paraId="6F7DD1E2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6302D0A2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E0AC06C" w14:textId="77777777" w:rsidR="005E2B26" w:rsidRPr="00931751" w:rsidRDefault="00152D52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7D84ECD0" w14:textId="77777777" w:rsidR="005E2B26" w:rsidRPr="00931751" w:rsidRDefault="00152D52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310C6" w14:paraId="427DB0F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E9C1B6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951A3" w14:textId="77777777" w:rsidR="005E2B26" w:rsidRPr="00931751" w:rsidRDefault="00152D52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310C6" w14:paraId="5F9DD78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B740F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04C59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métalaxyl dans ou sur diverses cultures (Codes ICS: 65.020, 65.100, 67.040, 67.080)</w:t>
            </w:r>
            <w:bookmarkStart w:id="7" w:name="sps3a"/>
            <w:bookmarkEnd w:id="7"/>
          </w:p>
        </w:tc>
      </w:tr>
      <w:tr w:rsidR="004310C6" w14:paraId="3302038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637200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1936CE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49583748" w14:textId="77777777" w:rsidR="005E2B26" w:rsidRPr="00931751" w:rsidRDefault="00152D52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584D92B5" w14:textId="77777777" w:rsidR="005E2B26" w:rsidRPr="00931751" w:rsidRDefault="00152D52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310C6" w14:paraId="7B01BD5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4DD004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22D54" w14:textId="77777777" w:rsidR="005E2B26" w:rsidRPr="00931751" w:rsidRDefault="00152D52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Métalaxyl (PMRL2021-13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7</w:t>
            </w:r>
            <w:bookmarkEnd w:id="20"/>
          </w:p>
        </w:tc>
      </w:tr>
      <w:tr w:rsidR="004310C6" w14:paraId="0ED58F3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CA8E6D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6A5F7" w14:textId="77777777" w:rsidR="005E2B26" w:rsidRPr="00931751" w:rsidRDefault="00152D52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13 a pour but de mener une consultation sur les limites maximales de résidus (LMR) canadiennes qui ont été proposées par l'ARLA de Santé Canada pour le métalaxyl. </w:t>
            </w:r>
          </w:p>
          <w:p w14:paraId="4CD9E1AD" w14:textId="77777777" w:rsidR="004E5190" w:rsidRPr="00053BCC" w:rsidRDefault="00152D52" w:rsidP="00591FD9">
            <w:pPr>
              <w:tabs>
                <w:tab w:val="left" w:pos="1550"/>
              </w:tabs>
              <w:spacing w:after="120"/>
            </w:pPr>
            <w:r w:rsidRPr="00591FD9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591FD9">
              <w:rPr>
                <w:u w:val="single"/>
              </w:rPr>
              <w:t>Produit agricole brut et/ou produit transformé</w:t>
            </w:r>
          </w:p>
          <w:p w14:paraId="5DB387BB" w14:textId="77777777" w:rsidR="004E5190" w:rsidRPr="00053BCC" w:rsidRDefault="00152D52" w:rsidP="00591FD9">
            <w:pPr>
              <w:tabs>
                <w:tab w:val="left" w:pos="1550"/>
              </w:tabs>
            </w:pPr>
            <w:r w:rsidRPr="00053BCC">
              <w:t>10</w:t>
            </w:r>
            <w:r>
              <w:tab/>
            </w:r>
            <w:r w:rsidRPr="00053BCC">
              <w:t>Raisin d'ours, myrtilles, chicoutés, bleuets nains</w:t>
            </w:r>
            <w:r w:rsidRPr="00053BCC">
              <w:rPr>
                <w:vertAlign w:val="superscript"/>
              </w:rPr>
              <w:t>2</w:t>
            </w:r>
            <w:r w:rsidRPr="00053BCC">
              <w:t xml:space="preserve">, fruits de kunzea et </w:t>
            </w:r>
            <w:r>
              <w:tab/>
            </w:r>
            <w:r w:rsidRPr="00053BCC">
              <w:t>pain de perdrix</w:t>
            </w:r>
          </w:p>
          <w:p w14:paraId="4B6B01A0" w14:textId="77777777" w:rsidR="004E5190" w:rsidRPr="00053BCC" w:rsidRDefault="00152D52" w:rsidP="00591FD9">
            <w:pPr>
              <w:tabs>
                <w:tab w:val="left" w:pos="1550"/>
              </w:tabs>
            </w:pPr>
            <w:r w:rsidRPr="00053BCC">
              <w:t>1,5</w:t>
            </w:r>
            <w:r>
              <w:tab/>
            </w:r>
            <w:r w:rsidRPr="00053BCC">
              <w:t>Mûres et framboises (sous-groupe de cultures 13-07A)</w:t>
            </w:r>
            <w:r w:rsidRPr="00053BCC">
              <w:rPr>
                <w:vertAlign w:val="superscript"/>
              </w:rPr>
              <w:t>3</w:t>
            </w:r>
          </w:p>
          <w:p w14:paraId="632A3828" w14:textId="77777777" w:rsidR="004E5190" w:rsidRPr="00053BCC" w:rsidRDefault="00152D52" w:rsidP="00591FD9">
            <w:pPr>
              <w:tabs>
                <w:tab w:val="left" w:pos="1550"/>
              </w:tabs>
              <w:spacing w:after="120"/>
            </w:pPr>
            <w:r w:rsidRPr="00053BCC">
              <w:t>0,5</w:t>
            </w:r>
            <w:r>
              <w:tab/>
            </w:r>
            <w:r w:rsidRPr="00053BCC">
              <w:t>Noix au sens large, arachides exclues (groupe de cultures 14-11, sauf les amandes, les noix de noyer noir et les noix communes</w:t>
            </w:r>
            <w:r w:rsidRPr="00053BCC">
              <w:rPr>
                <w:vertAlign w:val="superscript"/>
              </w:rPr>
              <w:t>4</w:t>
            </w:r>
            <w:r w:rsidRPr="00053BCC">
              <w:t>)</w:t>
            </w:r>
          </w:p>
          <w:p w14:paraId="65B938FC" w14:textId="77777777" w:rsidR="004E5190" w:rsidRPr="00591FD9" w:rsidRDefault="00152D52" w:rsidP="00591FD9">
            <w:pPr>
              <w:rPr>
                <w:sz w:val="16"/>
                <w:szCs w:val="20"/>
              </w:rPr>
            </w:pPr>
            <w:r w:rsidRPr="00591FD9">
              <w:rPr>
                <w:sz w:val="16"/>
                <w:szCs w:val="20"/>
                <w:vertAlign w:val="superscript"/>
              </w:rPr>
              <w:t xml:space="preserve">1 </w:t>
            </w:r>
            <w:r w:rsidRPr="00591FD9">
              <w:rPr>
                <w:sz w:val="16"/>
                <w:szCs w:val="20"/>
              </w:rPr>
              <w:t>ppm = partie par million</w:t>
            </w:r>
          </w:p>
          <w:p w14:paraId="0DCC0F51" w14:textId="77777777" w:rsidR="004E5190" w:rsidRPr="00591FD9" w:rsidRDefault="00152D52" w:rsidP="00591FD9">
            <w:pPr>
              <w:rPr>
                <w:sz w:val="16"/>
                <w:szCs w:val="20"/>
              </w:rPr>
            </w:pPr>
            <w:r w:rsidRPr="00591FD9">
              <w:rPr>
                <w:sz w:val="16"/>
                <w:szCs w:val="20"/>
                <w:vertAlign w:val="superscript"/>
              </w:rPr>
              <w:t>2</w:t>
            </w:r>
            <w:r w:rsidRPr="00591FD9">
              <w:rPr>
                <w:sz w:val="16"/>
                <w:szCs w:val="20"/>
              </w:rPr>
              <w:t xml:space="preserve"> Cette LMR est proposée en remplacement de la LMR de 3,0 ppm en vigueur pour les bleuets nains.</w:t>
            </w:r>
          </w:p>
          <w:p w14:paraId="68743BE3" w14:textId="77777777" w:rsidR="004E5190" w:rsidRPr="00591FD9" w:rsidRDefault="00152D52" w:rsidP="00591FD9">
            <w:pPr>
              <w:rPr>
                <w:sz w:val="16"/>
                <w:szCs w:val="20"/>
              </w:rPr>
            </w:pPr>
            <w:r w:rsidRPr="00591FD9">
              <w:rPr>
                <w:sz w:val="16"/>
                <w:szCs w:val="20"/>
                <w:vertAlign w:val="superscript"/>
              </w:rPr>
              <w:t>3</w:t>
            </w:r>
            <w:r w:rsidRPr="00591FD9">
              <w:rPr>
                <w:sz w:val="16"/>
                <w:szCs w:val="20"/>
              </w:rPr>
              <w:t xml:space="preserve"> Cette LMR est proposée pour remplacer la LMR de 0,2 ppm en vigueur pour les framboises et pour ajouter des LMR aux autres denrées du sous-groupe de cultures.</w:t>
            </w:r>
          </w:p>
          <w:p w14:paraId="4E2A6CC6" w14:textId="77777777" w:rsidR="004E5190" w:rsidRPr="00591FD9" w:rsidRDefault="00152D52" w:rsidP="00931751">
            <w:pPr>
              <w:spacing w:after="120"/>
              <w:rPr>
                <w:sz w:val="16"/>
                <w:szCs w:val="20"/>
              </w:rPr>
            </w:pPr>
            <w:r w:rsidRPr="00591FD9">
              <w:rPr>
                <w:sz w:val="16"/>
                <w:szCs w:val="20"/>
                <w:vertAlign w:val="superscript"/>
              </w:rPr>
              <w:t>4</w:t>
            </w:r>
            <w:r w:rsidRPr="00591FD9">
              <w:rPr>
                <w:sz w:val="16"/>
                <w:szCs w:val="20"/>
              </w:rPr>
              <w:t xml:space="preserve"> Les amandes, les noix de noyer noir et les noix communes ne sont pas visées par la présente mesure puisqu'une LMR de 0,5 ppm est déjà fixée pour ces denrées.</w:t>
            </w:r>
          </w:p>
          <w:p w14:paraId="4C9BC4B1" w14:textId="77777777" w:rsidR="004E5190" w:rsidRPr="00053BCC" w:rsidRDefault="00152D52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310C6" w14:paraId="6C1492E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E34349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9245A" w14:textId="77777777" w:rsidR="005E2B26" w:rsidRPr="00931751" w:rsidRDefault="00152D52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310C6" w14:paraId="0E28F73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5535E2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10A54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EF5E94B" w14:textId="77777777" w:rsidR="005E2B26" w:rsidRPr="00931751" w:rsidRDefault="00152D5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(138 Metalaxyl)</w:t>
            </w:r>
            <w:bookmarkEnd w:id="38"/>
          </w:p>
          <w:p w14:paraId="6B03C599" w14:textId="77777777" w:rsidR="005E2B26" w:rsidRPr="00931751" w:rsidRDefault="00152D5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0AC07965" w14:textId="77777777" w:rsidR="005E2B26" w:rsidRPr="00931751" w:rsidRDefault="00152D52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14FDC015" w14:textId="77777777" w:rsidR="005E2B26" w:rsidRPr="00931751" w:rsidRDefault="00152D5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65BE956E" w14:textId="77777777" w:rsidR="005E2B26" w:rsidRPr="00931751" w:rsidRDefault="00152D52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5B7798D1" w14:textId="77777777" w:rsidR="005E2B26" w:rsidRPr="00931751" w:rsidRDefault="00152D52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162E6D6F" w14:textId="77777777" w:rsidR="005E2B26" w:rsidRPr="00931751" w:rsidRDefault="00152D52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métalaxyl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310C6" w14:paraId="77E4245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9FF1A9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06B897" w14:textId="77777777" w:rsidR="005E2B26" w:rsidRPr="00931751" w:rsidRDefault="00152D52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13, affiché le 13 mai 2021.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en français)</w:t>
            </w:r>
            <w:bookmarkStart w:id="56" w:name="sps9b"/>
            <w:bookmarkEnd w:id="56"/>
          </w:p>
        </w:tc>
      </w:tr>
      <w:tr w:rsidR="004310C6" w14:paraId="259F188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1F864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B2DA64" w14:textId="77777777" w:rsidR="005E2B26" w:rsidRPr="00931751" w:rsidRDefault="00152D52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1570DB70" w14:textId="77777777" w:rsidR="005E2B26" w:rsidRPr="00931751" w:rsidRDefault="00152D52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310C6" w14:paraId="5AC011A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7BC4E8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DF364" w14:textId="77777777" w:rsidR="005E2B26" w:rsidRPr="00931751" w:rsidRDefault="00152D52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49AF0783" w14:textId="77777777" w:rsidR="005E2B26" w:rsidRPr="00931751" w:rsidRDefault="00152D52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310C6" w14:paraId="30AE01D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72A83D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CDAD7" w14:textId="77777777" w:rsidR="005E2B26" w:rsidRPr="00931751" w:rsidRDefault="00152D52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7 juillet 2021</w:t>
            </w:r>
            <w:bookmarkEnd w:id="71"/>
          </w:p>
          <w:p w14:paraId="04544A2B" w14:textId="77777777" w:rsidR="005E2B26" w:rsidRPr="00931751" w:rsidRDefault="00152D52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4310C6" w14:paraId="01D5BEB8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1E89E4CF" w14:textId="77777777" w:rsidR="005E2B26" w:rsidRPr="00931751" w:rsidRDefault="00152D52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2B1BA028" w14:textId="77777777" w:rsidR="005E2B26" w:rsidRPr="00931751" w:rsidRDefault="00152D52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5DDBF8E5" w14:textId="77777777" w:rsidR="005E2B26" w:rsidRDefault="00152D52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5AE84547" w14:textId="77777777" w:rsidR="00591FD9" w:rsidRPr="00053BCC" w:rsidRDefault="00591FD9" w:rsidP="00252E8B">
            <w:pPr>
              <w:keepNext/>
              <w:keepLines/>
            </w:pPr>
          </w:p>
          <w:p w14:paraId="1BB697B3" w14:textId="77777777" w:rsidR="005E2B26" w:rsidRPr="00053BCC" w:rsidRDefault="0090507B" w:rsidP="00252E8B">
            <w:pPr>
              <w:keepNext/>
              <w:keepLines/>
            </w:pPr>
            <w:hyperlink r:id="rId10" w:tgtFrame="_blank" w:history="1">
              <w:r w:rsidR="00152D52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metalaxyl/document.html</w:t>
              </w:r>
            </w:hyperlink>
            <w:r w:rsidR="00152D52" w:rsidRPr="00053BCC">
              <w:t xml:space="preserve"> (anglais) </w:t>
            </w:r>
          </w:p>
          <w:p w14:paraId="46E67EE0" w14:textId="77777777" w:rsidR="00591FD9" w:rsidRDefault="00591FD9" w:rsidP="00252E8B">
            <w:pPr>
              <w:keepNext/>
              <w:keepLines/>
            </w:pPr>
          </w:p>
          <w:p w14:paraId="139E30D8" w14:textId="77777777" w:rsidR="005E2B26" w:rsidRPr="00053BCC" w:rsidRDefault="0090507B" w:rsidP="00252E8B">
            <w:pPr>
              <w:keepNext/>
              <w:keepLines/>
            </w:pPr>
            <w:hyperlink r:id="rId11" w:history="1">
              <w:r w:rsidR="00152D52" w:rsidRPr="001A3783">
                <w:rPr>
                  <w:rStyle w:val="Lienhypertexte"/>
                </w:rPr>
                <w:t>https://www.canada.ca/fr/sante-canada/services/securite-produits-consommation/pesticides-lutte-antiparasitaire/public/consultations/limites-maximales-residus-proposees/2021/metalaxyl/document.html</w:t>
              </w:r>
            </w:hyperlink>
            <w:r w:rsidR="00152D52" w:rsidRPr="00053BCC">
              <w:t xml:space="preserve"> (français)</w:t>
            </w:r>
          </w:p>
          <w:p w14:paraId="36C47D4D" w14:textId="77777777" w:rsidR="00591FD9" w:rsidRDefault="00591FD9" w:rsidP="00252E8B">
            <w:pPr>
              <w:keepNext/>
              <w:keepLines/>
            </w:pPr>
          </w:p>
          <w:p w14:paraId="2B07BA9B" w14:textId="77777777" w:rsidR="005E2B26" w:rsidRPr="00053BCC" w:rsidRDefault="00152D52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628E98A9" w14:textId="77777777" w:rsidR="005E2B26" w:rsidRPr="00053BCC" w:rsidRDefault="00152D52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138368C2" w14:textId="77777777" w:rsidR="005E2B26" w:rsidRPr="00053BCC" w:rsidRDefault="00152D52" w:rsidP="00252E8B">
            <w:pPr>
              <w:keepNext/>
              <w:keepLines/>
            </w:pPr>
            <w:r w:rsidRPr="00053BCC">
              <w:t>Affaires mondiales Canada</w:t>
            </w:r>
          </w:p>
          <w:p w14:paraId="33569A64" w14:textId="77777777" w:rsidR="005E2B26" w:rsidRPr="00053BCC" w:rsidRDefault="00152D52" w:rsidP="00252E8B">
            <w:pPr>
              <w:keepNext/>
              <w:keepLines/>
            </w:pPr>
            <w:r w:rsidRPr="00053BCC">
              <w:t>111, promenade Sussex</w:t>
            </w:r>
          </w:p>
          <w:p w14:paraId="1C6DC5D9" w14:textId="77777777" w:rsidR="005E2B26" w:rsidRPr="00053BCC" w:rsidRDefault="00152D52" w:rsidP="00252E8B">
            <w:pPr>
              <w:keepNext/>
              <w:keepLines/>
            </w:pPr>
            <w:r w:rsidRPr="00053BCC">
              <w:t>Ottawa, Ontario, K1A 0G2</w:t>
            </w:r>
          </w:p>
          <w:p w14:paraId="3A4BCF4D" w14:textId="77777777" w:rsidR="005E2B26" w:rsidRPr="00053BCC" w:rsidRDefault="00152D52" w:rsidP="00252E8B">
            <w:pPr>
              <w:keepNext/>
              <w:keepLines/>
            </w:pPr>
            <w:r w:rsidRPr="00053BCC">
              <w:t>Canada</w:t>
            </w:r>
          </w:p>
          <w:p w14:paraId="095CA307" w14:textId="77777777" w:rsidR="005E2B26" w:rsidRPr="00053BCC" w:rsidRDefault="00152D52" w:rsidP="00252E8B">
            <w:pPr>
              <w:keepNext/>
              <w:keepLines/>
            </w:pPr>
            <w:r w:rsidRPr="00053BCC">
              <w:t>Tel: +(343) 203 4273</w:t>
            </w:r>
          </w:p>
          <w:p w14:paraId="41E70628" w14:textId="77777777" w:rsidR="005E2B26" w:rsidRPr="00053BCC" w:rsidRDefault="00152D52" w:rsidP="00252E8B">
            <w:pPr>
              <w:keepNext/>
              <w:keepLines/>
            </w:pPr>
            <w:r w:rsidRPr="00053BCC">
              <w:t>Fax: +(613) 943 0346</w:t>
            </w:r>
          </w:p>
          <w:p w14:paraId="56E3F25D" w14:textId="77777777" w:rsidR="005E2B26" w:rsidRPr="00053BCC" w:rsidRDefault="00152D52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00023FA9" w14:textId="77777777" w:rsidR="00337700" w:rsidRPr="00931751" w:rsidRDefault="00337700" w:rsidP="00931751"/>
    <w:sectPr w:rsidR="00337700" w:rsidRPr="00931751" w:rsidSect="00591F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D257" w14:textId="77777777" w:rsidR="000134F1" w:rsidRDefault="00152D52">
      <w:r>
        <w:separator/>
      </w:r>
    </w:p>
  </w:endnote>
  <w:endnote w:type="continuationSeparator" w:id="0">
    <w:p w14:paraId="182C7A32" w14:textId="77777777" w:rsidR="000134F1" w:rsidRDefault="0015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3386" w14:textId="77777777" w:rsidR="005E2B26" w:rsidRPr="00591FD9" w:rsidRDefault="00152D52" w:rsidP="00591FD9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9F4E" w14:textId="77777777" w:rsidR="00DD65B2" w:rsidRPr="00591FD9" w:rsidRDefault="00152D52" w:rsidP="00591FD9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2CFDF" w14:textId="77777777" w:rsidR="00DD65B2" w:rsidRPr="00931751" w:rsidRDefault="00152D52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ED51" w14:textId="77777777" w:rsidR="000134F1" w:rsidRDefault="00152D52">
      <w:r>
        <w:separator/>
      </w:r>
    </w:p>
  </w:footnote>
  <w:footnote w:type="continuationSeparator" w:id="0">
    <w:p w14:paraId="37801829" w14:textId="77777777" w:rsidR="000134F1" w:rsidRDefault="0015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2FA3D" w14:textId="77777777" w:rsidR="00591FD9" w:rsidRPr="00591FD9" w:rsidRDefault="00152D52" w:rsidP="00591FD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91FD9">
      <w:t>G/SPS/N/CAN/1392</w:t>
    </w:r>
  </w:p>
  <w:p w14:paraId="4F36C5F5" w14:textId="77777777" w:rsidR="00591FD9" w:rsidRPr="00591FD9" w:rsidRDefault="00591FD9" w:rsidP="00591FD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3553301" w14:textId="77777777" w:rsidR="00591FD9" w:rsidRPr="00591FD9" w:rsidRDefault="00152D52" w:rsidP="00591FD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91FD9">
      <w:t xml:space="preserve">- </w:t>
    </w:r>
    <w:r w:rsidRPr="00591FD9">
      <w:fldChar w:fldCharType="begin"/>
    </w:r>
    <w:r w:rsidRPr="00591FD9">
      <w:instrText xml:space="preserve"> PAGE </w:instrText>
    </w:r>
    <w:r w:rsidRPr="00591FD9">
      <w:fldChar w:fldCharType="separate"/>
    </w:r>
    <w:r w:rsidRPr="00591FD9">
      <w:rPr>
        <w:noProof/>
      </w:rPr>
      <w:t>2</w:t>
    </w:r>
    <w:r w:rsidRPr="00591FD9">
      <w:fldChar w:fldCharType="end"/>
    </w:r>
    <w:r w:rsidRPr="00591FD9">
      <w:t xml:space="preserve"> -</w:t>
    </w:r>
  </w:p>
  <w:p w14:paraId="76926F86" w14:textId="77777777" w:rsidR="005E2B26" w:rsidRPr="00591FD9" w:rsidRDefault="005E2B26" w:rsidP="00591FD9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37A54" w14:textId="77777777" w:rsidR="00591FD9" w:rsidRPr="00591FD9" w:rsidRDefault="00152D52" w:rsidP="00591FD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91FD9">
      <w:t>G/SPS/N/CAN/1392</w:t>
    </w:r>
  </w:p>
  <w:p w14:paraId="71C8D7C8" w14:textId="77777777" w:rsidR="00591FD9" w:rsidRPr="00591FD9" w:rsidRDefault="00591FD9" w:rsidP="00591FD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10B09BE" w14:textId="77777777" w:rsidR="00591FD9" w:rsidRPr="00591FD9" w:rsidRDefault="00152D52" w:rsidP="00591FD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91FD9">
      <w:t xml:space="preserve">- </w:t>
    </w:r>
    <w:r w:rsidRPr="00591FD9">
      <w:fldChar w:fldCharType="begin"/>
    </w:r>
    <w:r w:rsidRPr="00591FD9">
      <w:instrText xml:space="preserve"> PAGE </w:instrText>
    </w:r>
    <w:r w:rsidRPr="00591FD9">
      <w:fldChar w:fldCharType="separate"/>
    </w:r>
    <w:r w:rsidRPr="00591FD9">
      <w:rPr>
        <w:noProof/>
      </w:rPr>
      <w:t>2</w:t>
    </w:r>
    <w:r w:rsidRPr="00591FD9">
      <w:fldChar w:fldCharType="end"/>
    </w:r>
    <w:r w:rsidRPr="00591FD9">
      <w:t xml:space="preserve"> -</w:t>
    </w:r>
  </w:p>
  <w:p w14:paraId="5F81A20D" w14:textId="77777777" w:rsidR="00DD65B2" w:rsidRPr="00591FD9" w:rsidRDefault="00DD65B2" w:rsidP="00591FD9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10C6" w14:paraId="56DCD2EB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B581D6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42B313" w14:textId="77777777" w:rsidR="00172B05" w:rsidRPr="000A2392" w:rsidRDefault="00152D52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310C6" w14:paraId="4D5C9084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94543D" w14:textId="77777777" w:rsidR="00172B05" w:rsidRPr="000A2392" w:rsidRDefault="00152D52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0D09B6F7" wp14:editId="48BCE1A5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39599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70A452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310C6" w14:paraId="748A0FF9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320F0AA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BDAC5B" w14:textId="77777777" w:rsidR="00591FD9" w:rsidRDefault="00152D52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92</w:t>
          </w:r>
          <w:bookmarkEnd w:id="87"/>
        </w:p>
      </w:tc>
    </w:tr>
    <w:tr w:rsidR="004310C6" w14:paraId="4CBB065C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93B964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3C2DF0" w14:textId="5BD377F6" w:rsidR="00172B05" w:rsidRPr="000A2392" w:rsidRDefault="00152D52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0 mai 2021</w:t>
          </w:r>
        </w:p>
      </w:tc>
    </w:tr>
    <w:tr w:rsidR="004310C6" w14:paraId="648A6538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EFDDC6" w14:textId="648CE78E" w:rsidR="00172B05" w:rsidRPr="000A2392" w:rsidRDefault="00152D52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>
            <w:rPr>
              <w:color w:val="FF0000"/>
              <w:szCs w:val="18"/>
            </w:rPr>
            <w:t>21-</w:t>
          </w:r>
          <w:r w:rsidR="0090507B">
            <w:rPr>
              <w:color w:val="FF0000"/>
              <w:szCs w:val="18"/>
            </w:rPr>
            <w:t>4253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61BD36A" w14:textId="77777777" w:rsidR="00172B05" w:rsidRPr="000A2392" w:rsidRDefault="00152D52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4310C6" w14:paraId="4B4D8968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59FBC6" w14:textId="77777777" w:rsidR="00172B05" w:rsidRPr="000A2392" w:rsidRDefault="00152D52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31C9A06" w14:textId="77777777" w:rsidR="00172B05" w:rsidRPr="00931751" w:rsidRDefault="00152D52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789D4194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0A8913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3B46F22" w:tentative="1">
      <w:start w:val="1"/>
      <w:numFmt w:val="lowerLetter"/>
      <w:lvlText w:val="%2."/>
      <w:lvlJc w:val="left"/>
      <w:pPr>
        <w:ind w:left="1080" w:hanging="360"/>
      </w:pPr>
    </w:lvl>
    <w:lvl w:ilvl="2" w:tplc="FD263A0E" w:tentative="1">
      <w:start w:val="1"/>
      <w:numFmt w:val="lowerRoman"/>
      <w:lvlText w:val="%3."/>
      <w:lvlJc w:val="right"/>
      <w:pPr>
        <w:ind w:left="1800" w:hanging="180"/>
      </w:pPr>
    </w:lvl>
    <w:lvl w:ilvl="3" w:tplc="86CE33C2" w:tentative="1">
      <w:start w:val="1"/>
      <w:numFmt w:val="decimal"/>
      <w:lvlText w:val="%4."/>
      <w:lvlJc w:val="left"/>
      <w:pPr>
        <w:ind w:left="2520" w:hanging="360"/>
      </w:pPr>
    </w:lvl>
    <w:lvl w:ilvl="4" w:tplc="EED4DF50" w:tentative="1">
      <w:start w:val="1"/>
      <w:numFmt w:val="lowerLetter"/>
      <w:lvlText w:val="%5."/>
      <w:lvlJc w:val="left"/>
      <w:pPr>
        <w:ind w:left="3240" w:hanging="360"/>
      </w:pPr>
    </w:lvl>
    <w:lvl w:ilvl="5" w:tplc="7B68DC04" w:tentative="1">
      <w:start w:val="1"/>
      <w:numFmt w:val="lowerRoman"/>
      <w:lvlText w:val="%6."/>
      <w:lvlJc w:val="right"/>
      <w:pPr>
        <w:ind w:left="3960" w:hanging="180"/>
      </w:pPr>
    </w:lvl>
    <w:lvl w:ilvl="6" w:tplc="2960BE9C" w:tentative="1">
      <w:start w:val="1"/>
      <w:numFmt w:val="decimal"/>
      <w:lvlText w:val="%7."/>
      <w:lvlJc w:val="left"/>
      <w:pPr>
        <w:ind w:left="4680" w:hanging="360"/>
      </w:pPr>
    </w:lvl>
    <w:lvl w:ilvl="7" w:tplc="0D6AF1CC" w:tentative="1">
      <w:start w:val="1"/>
      <w:numFmt w:val="lowerLetter"/>
      <w:lvlText w:val="%8."/>
      <w:lvlJc w:val="left"/>
      <w:pPr>
        <w:ind w:left="5400" w:hanging="360"/>
      </w:pPr>
    </w:lvl>
    <w:lvl w:ilvl="8" w:tplc="D0F83B3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134F1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52D52"/>
    <w:rsid w:val="00172B05"/>
    <w:rsid w:val="0017540C"/>
    <w:rsid w:val="001A3783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0C6"/>
    <w:rsid w:val="004311F7"/>
    <w:rsid w:val="004323E9"/>
    <w:rsid w:val="0043612A"/>
    <w:rsid w:val="004A030D"/>
    <w:rsid w:val="004B534C"/>
    <w:rsid w:val="004D5FBF"/>
    <w:rsid w:val="004E5190"/>
    <w:rsid w:val="0053030B"/>
    <w:rsid w:val="005631BA"/>
    <w:rsid w:val="00571EE1"/>
    <w:rsid w:val="00585782"/>
    <w:rsid w:val="00591A1F"/>
    <w:rsid w:val="00591FD9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507B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46D4E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B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1751"/>
  </w:style>
  <w:style w:type="character" w:customStyle="1" w:styleId="TitredenoteCar">
    <w:name w:val="Titre de note Car"/>
    <w:link w:val="Titredeno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Accentuationlgr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lgr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customStyle="1" w:styleId="UnresolvedMention1">
    <w:name w:val="Unresolved Mention1"/>
    <w:basedOn w:val="Policepardfaut"/>
    <w:uiPriority w:val="99"/>
    <w:rsid w:val="0059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metalaxyl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metalaxyl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1-05-20T12:37:00Z</dcterms:created>
  <dcterms:modified xsi:type="dcterms:W3CDTF">2021-05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92</vt:lpwstr>
  </property>
  <property fmtid="{D5CDD505-2E9C-101B-9397-08002B2CF9AE}" pid="3" name="TitusGUID">
    <vt:lpwstr>fc8fd66c-7af2-45ee-a263-a35be09e9ef6</vt:lpwstr>
  </property>
  <property fmtid="{D5CDD505-2E9C-101B-9397-08002B2CF9AE}" pid="4" name="WTOCLASSIFICATION">
    <vt:lpwstr>WTO OFFICIAL</vt:lpwstr>
  </property>
</Properties>
</file>